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E207" w14:textId="2CFA72E1" w:rsidR="00220204" w:rsidRPr="00500AA4" w:rsidRDefault="00220204" w:rsidP="00220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00AA4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  <w:lang w:eastAsia="tr-TR"/>
        </w:rPr>
        <w:drawing>
          <wp:inline distT="0" distB="0" distL="0" distR="0" wp14:anchorId="0C65EB8B" wp14:editId="6DB3FCE9">
            <wp:extent cx="3185160" cy="3185160"/>
            <wp:effectExtent l="0" t="0" r="0" b="0"/>
            <wp:docPr id="270875500" name="Resim 1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F8AA" w14:textId="77777777" w:rsidR="00220204" w:rsidRPr="00500AA4" w:rsidRDefault="00220204" w:rsidP="002202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00AA4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500AA4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500AA4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500AA4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14:paraId="54C06E98" w14:textId="00292501" w:rsidR="00220204" w:rsidRPr="00500AA4" w:rsidRDefault="00B9717F" w:rsidP="00220204">
      <w:pPr>
        <w:spacing w:before="429" w:after="0" w:line="240" w:lineRule="auto"/>
        <w:ind w:left="2040" w:right="2041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00AA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  <w:t>CS 224</w:t>
      </w:r>
    </w:p>
    <w:p w14:paraId="755F9914" w14:textId="77777777" w:rsidR="00220204" w:rsidRPr="00500AA4" w:rsidRDefault="00220204" w:rsidP="00220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8F5967" w14:textId="56EA9119" w:rsidR="00B9717F" w:rsidRPr="00500AA4" w:rsidRDefault="00500AA4" w:rsidP="00B9717F">
      <w:pPr>
        <w:spacing w:before="429" w:after="0" w:line="240" w:lineRule="auto"/>
        <w:ind w:left="2040" w:right="2041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>Fall</w:t>
      </w:r>
      <w:r w:rsidR="00220204" w:rsidRPr="00500AA4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>3</w:t>
      </w:r>
      <w:r w:rsidR="00220204" w:rsidRPr="00500AA4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>–202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>4</w:t>
      </w:r>
    </w:p>
    <w:p w14:paraId="25A685BF" w14:textId="48F6DC9A" w:rsidR="00B9717F" w:rsidRPr="00500AA4" w:rsidRDefault="00B9717F" w:rsidP="00B9717F">
      <w:pPr>
        <w:spacing w:before="429" w:after="0" w:line="240" w:lineRule="auto"/>
        <w:ind w:left="2040" w:right="2041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</w:pPr>
      <w:r w:rsidRPr="00500AA4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 xml:space="preserve">Lab </w:t>
      </w:r>
      <w:r w:rsidR="00F400DA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>6</w:t>
      </w:r>
      <w:r w:rsidR="005402E0" w:rsidRPr="00500AA4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 xml:space="preserve"> </w:t>
      </w:r>
      <w:r w:rsidR="00676DF5" w:rsidRPr="00500AA4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>Preliminary</w:t>
      </w:r>
      <w:r w:rsidR="003B233E" w:rsidRPr="00500AA4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 xml:space="preserve"> Report</w:t>
      </w:r>
    </w:p>
    <w:p w14:paraId="5D7B3C50" w14:textId="77777777" w:rsidR="00220204" w:rsidRPr="00500AA4" w:rsidRDefault="00220204" w:rsidP="00220204">
      <w:pPr>
        <w:spacing w:before="429" w:after="0" w:line="240" w:lineRule="auto"/>
        <w:ind w:left="2040" w:right="2041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00AA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Hüseyin Uzun</w:t>
      </w:r>
    </w:p>
    <w:p w14:paraId="5BC5ABAB" w14:textId="77777777" w:rsidR="00220204" w:rsidRPr="00500AA4" w:rsidRDefault="00220204" w:rsidP="00220204">
      <w:pPr>
        <w:spacing w:before="429" w:after="0" w:line="240" w:lineRule="auto"/>
        <w:ind w:left="2040" w:right="2041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00AA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21702559</w:t>
      </w:r>
    </w:p>
    <w:p w14:paraId="49579A75" w14:textId="289947F9" w:rsidR="00220204" w:rsidRPr="00500AA4" w:rsidRDefault="00220204" w:rsidP="00220204">
      <w:pPr>
        <w:spacing w:before="429" w:after="0" w:line="240" w:lineRule="auto"/>
        <w:ind w:left="2040" w:right="2041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00AA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Section </w:t>
      </w:r>
      <w:r w:rsidR="00B9717F" w:rsidRPr="00500AA4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3</w:t>
      </w:r>
    </w:p>
    <w:p w14:paraId="69A9BEDF" w14:textId="61172C98" w:rsidR="004F7F79" w:rsidRPr="00500AA4" w:rsidRDefault="004F7F79">
      <w:pPr>
        <w:rPr>
          <w:rFonts w:ascii="Times New Roman" w:hAnsi="Times New Roman" w:cs="Times New Roman"/>
        </w:rPr>
      </w:pPr>
    </w:p>
    <w:p w14:paraId="2F2B6176" w14:textId="6408DA74" w:rsidR="00220204" w:rsidRPr="00500AA4" w:rsidRDefault="00220204">
      <w:pPr>
        <w:rPr>
          <w:rFonts w:ascii="Times New Roman" w:hAnsi="Times New Roman" w:cs="Times New Roman"/>
        </w:rPr>
      </w:pPr>
    </w:p>
    <w:p w14:paraId="6BDC3522" w14:textId="77777777" w:rsidR="00B9717F" w:rsidRPr="00500AA4" w:rsidRDefault="00B9717F">
      <w:pPr>
        <w:rPr>
          <w:rFonts w:ascii="Times New Roman" w:hAnsi="Times New Roman" w:cs="Times New Roman"/>
        </w:rPr>
      </w:pPr>
    </w:p>
    <w:p w14:paraId="69AB239D" w14:textId="77777777" w:rsidR="00B9717F" w:rsidRPr="00500AA4" w:rsidRDefault="00B9717F">
      <w:pPr>
        <w:rPr>
          <w:rFonts w:ascii="Times New Roman" w:hAnsi="Times New Roman" w:cs="Times New Roman"/>
        </w:rPr>
      </w:pPr>
    </w:p>
    <w:p w14:paraId="47F65F01" w14:textId="7C509D9F" w:rsidR="00603715" w:rsidRDefault="00603715" w:rsidP="001C1729">
      <w:pPr>
        <w:rPr>
          <w:rFonts w:ascii="Times New Roman" w:hAnsi="Times New Roman" w:cs="Times New Roman"/>
        </w:rPr>
      </w:pPr>
    </w:p>
    <w:p w14:paraId="602F8F09" w14:textId="77777777" w:rsidR="004A75C6" w:rsidRDefault="004A75C6" w:rsidP="001C17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 1</w:t>
      </w: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763"/>
        <w:gridCol w:w="846"/>
        <w:gridCol w:w="825"/>
        <w:gridCol w:w="833"/>
        <w:gridCol w:w="866"/>
        <w:gridCol w:w="776"/>
        <w:gridCol w:w="776"/>
        <w:gridCol w:w="829"/>
        <w:gridCol w:w="842"/>
        <w:gridCol w:w="842"/>
        <w:gridCol w:w="1407"/>
      </w:tblGrid>
      <w:tr w:rsidR="004A75C6" w:rsidRPr="004A75C6" w14:paraId="17D50B03" w14:textId="7D1F2EEE" w:rsidTr="004A75C6">
        <w:trPr>
          <w:trHeight w:val="1042"/>
        </w:trPr>
        <w:tc>
          <w:tcPr>
            <w:tcW w:w="763" w:type="dxa"/>
          </w:tcPr>
          <w:p w14:paraId="4D710160" w14:textId="661494C5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:</w:t>
            </w:r>
          </w:p>
        </w:tc>
        <w:tc>
          <w:tcPr>
            <w:tcW w:w="846" w:type="dxa"/>
          </w:tcPr>
          <w:p w14:paraId="034EA063" w14:textId="49F227F1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che Size KB</w:t>
            </w:r>
          </w:p>
        </w:tc>
        <w:tc>
          <w:tcPr>
            <w:tcW w:w="825" w:type="dxa"/>
          </w:tcPr>
          <w:p w14:paraId="7A6BA7A4" w14:textId="3C7358BD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way cache</w:t>
            </w:r>
          </w:p>
        </w:tc>
        <w:tc>
          <w:tcPr>
            <w:tcW w:w="833" w:type="dxa"/>
          </w:tcPr>
          <w:p w14:paraId="0F0B28D5" w14:textId="06FA4CD8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d Size in bits</w:t>
            </w:r>
          </w:p>
        </w:tc>
        <w:tc>
          <w:tcPr>
            <w:tcW w:w="866" w:type="dxa"/>
          </w:tcPr>
          <w:p w14:paraId="3A2A2D4D" w14:textId="3E6948BA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ock size (no. of words)</w:t>
            </w:r>
          </w:p>
        </w:tc>
        <w:tc>
          <w:tcPr>
            <w:tcW w:w="776" w:type="dxa"/>
          </w:tcPr>
          <w:p w14:paraId="7F18A61B" w14:textId="33944022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of Sets</w:t>
            </w:r>
          </w:p>
        </w:tc>
        <w:tc>
          <w:tcPr>
            <w:tcW w:w="776" w:type="dxa"/>
          </w:tcPr>
          <w:p w14:paraId="6FA9506B" w14:textId="1AAAA35A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g Size in bits</w:t>
            </w:r>
          </w:p>
        </w:tc>
        <w:tc>
          <w:tcPr>
            <w:tcW w:w="829" w:type="dxa"/>
          </w:tcPr>
          <w:p w14:paraId="4D7F0764" w14:textId="68440BCE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x Size (Set No.) in bits</w:t>
            </w:r>
          </w:p>
        </w:tc>
        <w:tc>
          <w:tcPr>
            <w:tcW w:w="842" w:type="dxa"/>
          </w:tcPr>
          <w:p w14:paraId="1D4B5E2C" w14:textId="0E5175AB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d Block Offset Size in bits1</w:t>
            </w:r>
          </w:p>
        </w:tc>
        <w:tc>
          <w:tcPr>
            <w:tcW w:w="842" w:type="dxa"/>
          </w:tcPr>
          <w:p w14:paraId="6F688577" w14:textId="5B65BC99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te Offset Size in bits2</w:t>
            </w:r>
          </w:p>
        </w:tc>
        <w:tc>
          <w:tcPr>
            <w:tcW w:w="1407" w:type="dxa"/>
          </w:tcPr>
          <w:p w14:paraId="30586E4D" w14:textId="57B59B28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ock Replacement Policy Needed (Yes/No)</w:t>
            </w:r>
          </w:p>
        </w:tc>
      </w:tr>
      <w:tr w:rsidR="004A75C6" w:rsidRPr="004A75C6" w14:paraId="3FCE15DE" w14:textId="4B8C53F8" w:rsidTr="004A75C6">
        <w:trPr>
          <w:trHeight w:val="332"/>
        </w:trPr>
        <w:tc>
          <w:tcPr>
            <w:tcW w:w="763" w:type="dxa"/>
          </w:tcPr>
          <w:p w14:paraId="63143167" w14:textId="608742C4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14:paraId="18B828EB" w14:textId="3C23A508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25" w:type="dxa"/>
          </w:tcPr>
          <w:p w14:paraId="6C067372" w14:textId="47ACEF67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14:paraId="4E87BF78" w14:textId="6293FAEA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66" w:type="dxa"/>
          </w:tcPr>
          <w:p w14:paraId="48C93D87" w14:textId="5EC6D4A2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6" w:type="dxa"/>
          </w:tcPr>
          <w:p w14:paraId="6B4A4333" w14:textId="33DE1EDA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2^13</w:t>
            </w:r>
          </w:p>
        </w:tc>
        <w:tc>
          <w:tcPr>
            <w:tcW w:w="776" w:type="dxa"/>
          </w:tcPr>
          <w:p w14:paraId="1B00EF98" w14:textId="524BBC2D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9" w:type="dxa"/>
          </w:tcPr>
          <w:p w14:paraId="0DF45BA2" w14:textId="25CE0E0F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2" w:type="dxa"/>
          </w:tcPr>
          <w:p w14:paraId="726C1F47" w14:textId="6CFE1AE8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14:paraId="38F8E74C" w14:textId="6B5B1EBB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14:paraId="617E1C52" w14:textId="65EC0868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4A75C6" w:rsidRPr="004A75C6" w14:paraId="1E113E4B" w14:textId="3E115DB7" w:rsidTr="004A75C6">
        <w:trPr>
          <w:trHeight w:val="332"/>
        </w:trPr>
        <w:tc>
          <w:tcPr>
            <w:tcW w:w="763" w:type="dxa"/>
          </w:tcPr>
          <w:p w14:paraId="6029B585" w14:textId="77922841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14:paraId="3B25A148" w14:textId="6BDF3436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25" w:type="dxa"/>
          </w:tcPr>
          <w:p w14:paraId="2DA92B90" w14:textId="6AF24735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14:paraId="4DF8F613" w14:textId="457152BA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66" w:type="dxa"/>
          </w:tcPr>
          <w:p w14:paraId="63050AAC" w14:textId="5B26EA6B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6" w:type="dxa"/>
          </w:tcPr>
          <w:p w14:paraId="5377452B" w14:textId="1C85F672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2^</w:t>
            </w:r>
            <w:r w:rsidR="00053A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6" w:type="dxa"/>
          </w:tcPr>
          <w:p w14:paraId="21A576E9" w14:textId="22230804" w:rsidR="004A75C6" w:rsidRPr="004A75C6" w:rsidRDefault="00AD1C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9" w:type="dxa"/>
          </w:tcPr>
          <w:p w14:paraId="63CF9EE3" w14:textId="2F1F160E" w:rsidR="004A75C6" w:rsidRPr="004A75C6" w:rsidRDefault="00053AAA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2" w:type="dxa"/>
          </w:tcPr>
          <w:p w14:paraId="2F0F46ED" w14:textId="4CAD53F5" w:rsidR="004A75C6" w:rsidRPr="004A75C6" w:rsidRDefault="00053AAA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</w:tcPr>
          <w:p w14:paraId="7820D17A" w14:textId="34F7396D" w:rsidR="004A75C6" w:rsidRPr="004A75C6" w:rsidRDefault="00AD1C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14:paraId="3B450CD9" w14:textId="37BF5ADA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4A75C6" w:rsidRPr="004A75C6" w14:paraId="1B53DC0B" w14:textId="630AB2BA" w:rsidTr="004A75C6">
        <w:trPr>
          <w:trHeight w:val="332"/>
        </w:trPr>
        <w:tc>
          <w:tcPr>
            <w:tcW w:w="763" w:type="dxa"/>
          </w:tcPr>
          <w:p w14:paraId="168F7839" w14:textId="3D1F4644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14:paraId="1903E64C" w14:textId="0B265D44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25" w:type="dxa"/>
          </w:tcPr>
          <w:p w14:paraId="45A69EF1" w14:textId="5AE2E052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833" w:type="dxa"/>
          </w:tcPr>
          <w:p w14:paraId="242C5945" w14:textId="277F7EEA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66" w:type="dxa"/>
          </w:tcPr>
          <w:p w14:paraId="54697E1D" w14:textId="2486FD7E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6" w:type="dxa"/>
          </w:tcPr>
          <w:p w14:paraId="6E17F467" w14:textId="79B261D2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</w:tcPr>
          <w:p w14:paraId="2807F367" w14:textId="0E68006B" w:rsidR="004A75C6" w:rsidRPr="004A75C6" w:rsidRDefault="00AD1C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29" w:type="dxa"/>
          </w:tcPr>
          <w:p w14:paraId="5411841E" w14:textId="4B5FAAC7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14:paraId="3F065A99" w14:textId="307AC063" w:rsidR="004A75C6" w:rsidRPr="004A75C6" w:rsidRDefault="00053AAA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</w:tcPr>
          <w:p w14:paraId="71CE8867" w14:textId="0B62D860" w:rsidR="004A75C6" w:rsidRPr="004A75C6" w:rsidRDefault="00AD1C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14:paraId="2C7777DE" w14:textId="661E0FCE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4A75C6" w:rsidRPr="004A75C6" w14:paraId="1ADED5A9" w14:textId="7E3E4182" w:rsidTr="004A75C6">
        <w:trPr>
          <w:trHeight w:val="332"/>
        </w:trPr>
        <w:tc>
          <w:tcPr>
            <w:tcW w:w="763" w:type="dxa"/>
          </w:tcPr>
          <w:p w14:paraId="7B2D58F3" w14:textId="73D773E5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6" w:type="dxa"/>
          </w:tcPr>
          <w:p w14:paraId="15BA6302" w14:textId="26B108EE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825" w:type="dxa"/>
          </w:tcPr>
          <w:p w14:paraId="2A74F99A" w14:textId="45135332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14:paraId="6498536C" w14:textId="3CCD6DE0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66" w:type="dxa"/>
          </w:tcPr>
          <w:p w14:paraId="42C54534" w14:textId="69B792A1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6" w:type="dxa"/>
          </w:tcPr>
          <w:p w14:paraId="24FCB61B" w14:textId="3391538C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2^1</w:t>
            </w:r>
            <w:r w:rsidR="00053A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</w:tcPr>
          <w:p w14:paraId="0DE2F7F6" w14:textId="3FF74CF1" w:rsidR="004A75C6" w:rsidRPr="004A75C6" w:rsidRDefault="00AD1C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5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14:paraId="574F5D26" w14:textId="0136C80C" w:rsidR="004A75C6" w:rsidRPr="004A75C6" w:rsidRDefault="00053AAA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2" w:type="dxa"/>
          </w:tcPr>
          <w:p w14:paraId="1AB57145" w14:textId="70335C65" w:rsidR="004A75C6" w:rsidRPr="004A75C6" w:rsidRDefault="00053AAA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</w:tcPr>
          <w:p w14:paraId="3DC71E36" w14:textId="4152FB1A" w:rsidR="004A75C6" w:rsidRPr="004A75C6" w:rsidRDefault="001F353E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14:paraId="35640B78" w14:textId="05AE6280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4A75C6" w:rsidRPr="004A75C6" w14:paraId="5273ECA5" w14:textId="5A18BC28" w:rsidTr="004A75C6">
        <w:trPr>
          <w:trHeight w:val="332"/>
        </w:trPr>
        <w:tc>
          <w:tcPr>
            <w:tcW w:w="763" w:type="dxa"/>
          </w:tcPr>
          <w:p w14:paraId="71B77847" w14:textId="2B860630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14:paraId="268E2B5D" w14:textId="320A0828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825" w:type="dxa"/>
          </w:tcPr>
          <w:p w14:paraId="37225418" w14:textId="0E56AEA6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14:paraId="3B00F73C" w14:textId="15500AD4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66" w:type="dxa"/>
          </w:tcPr>
          <w:p w14:paraId="2F197C75" w14:textId="6BAC6F62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6" w:type="dxa"/>
          </w:tcPr>
          <w:p w14:paraId="7FC86F2A" w14:textId="37E7A4E2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2^</w:t>
            </w:r>
            <w:r w:rsidR="00053A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6" w:type="dxa"/>
          </w:tcPr>
          <w:p w14:paraId="475D9638" w14:textId="325F4B2F" w:rsidR="004A75C6" w:rsidRPr="004A75C6" w:rsidRDefault="00AD1C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5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9" w:type="dxa"/>
          </w:tcPr>
          <w:p w14:paraId="6C58B4D6" w14:textId="2DA512EE" w:rsidR="004A75C6" w:rsidRPr="004A75C6" w:rsidRDefault="00053AAA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2" w:type="dxa"/>
          </w:tcPr>
          <w:p w14:paraId="221E756C" w14:textId="7D6C8500" w:rsidR="004A75C6" w:rsidRPr="004A75C6" w:rsidRDefault="00053AAA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2" w:type="dxa"/>
          </w:tcPr>
          <w:p w14:paraId="058B777F" w14:textId="1A0A59D9" w:rsidR="004A75C6" w:rsidRPr="004A75C6" w:rsidRDefault="001F353E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14:paraId="01F721E7" w14:textId="5012C8DD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4A75C6" w:rsidRPr="004A75C6" w14:paraId="47358334" w14:textId="00DC4675" w:rsidTr="004A75C6">
        <w:trPr>
          <w:trHeight w:val="314"/>
        </w:trPr>
        <w:tc>
          <w:tcPr>
            <w:tcW w:w="763" w:type="dxa"/>
          </w:tcPr>
          <w:p w14:paraId="444A67E8" w14:textId="4FA82BCA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14:paraId="758113AF" w14:textId="551EE583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825" w:type="dxa"/>
          </w:tcPr>
          <w:p w14:paraId="73DD09B2" w14:textId="2E76CA45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833" w:type="dxa"/>
          </w:tcPr>
          <w:p w14:paraId="01C9EBE0" w14:textId="3664DEE0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6" w:type="dxa"/>
          </w:tcPr>
          <w:p w14:paraId="3A6AADBE" w14:textId="35D2F551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6" w:type="dxa"/>
          </w:tcPr>
          <w:p w14:paraId="299822CD" w14:textId="7B585B76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</w:tcPr>
          <w:p w14:paraId="4C7BD59C" w14:textId="50D26BBA" w:rsidR="004A75C6" w:rsidRPr="004A75C6" w:rsidRDefault="00AD1C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29" w:type="dxa"/>
          </w:tcPr>
          <w:p w14:paraId="45BE91EC" w14:textId="302766F1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14:paraId="3AF0D2D1" w14:textId="47374A02" w:rsidR="004A75C6" w:rsidRPr="004A75C6" w:rsidRDefault="00053AAA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</w:tcPr>
          <w:p w14:paraId="43D46BB9" w14:textId="337B9CC2" w:rsidR="004A75C6" w:rsidRPr="004A75C6" w:rsidRDefault="00AD1C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</w:tcPr>
          <w:p w14:paraId="1D879814" w14:textId="75CC7315" w:rsidR="004A75C6" w:rsidRPr="004A75C6" w:rsidRDefault="004A75C6" w:rsidP="004A7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C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</w:tbl>
    <w:p w14:paraId="3E46F376" w14:textId="77777777" w:rsidR="00AD1CC6" w:rsidRDefault="004A75C6" w:rsidP="001C17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Par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1CC6" w14:paraId="385620A6" w14:textId="77777777" w:rsidTr="00AD1CC6">
        <w:tc>
          <w:tcPr>
            <w:tcW w:w="3020" w:type="dxa"/>
          </w:tcPr>
          <w:p w14:paraId="26225442" w14:textId="69F86AF2" w:rsidR="00AD1CC6" w:rsidRDefault="001F353E" w:rsidP="001C17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mory Address Accessed (hex)</w:t>
            </w:r>
          </w:p>
        </w:tc>
        <w:tc>
          <w:tcPr>
            <w:tcW w:w="3021" w:type="dxa"/>
          </w:tcPr>
          <w:p w14:paraId="0E072ABE" w14:textId="3E3A736A" w:rsidR="00AD1CC6" w:rsidRDefault="001F353E" w:rsidP="001C17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t No.</w:t>
            </w:r>
          </w:p>
        </w:tc>
        <w:tc>
          <w:tcPr>
            <w:tcW w:w="3021" w:type="dxa"/>
          </w:tcPr>
          <w:p w14:paraId="43FF686E" w14:textId="14355BD6" w:rsidR="00AD1CC6" w:rsidRDefault="001F353E" w:rsidP="001C17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t (yes/no)</w:t>
            </w:r>
          </w:p>
        </w:tc>
      </w:tr>
      <w:tr w:rsidR="00AD1CC6" w14:paraId="18A01616" w14:textId="77777777" w:rsidTr="00AD1CC6">
        <w:tc>
          <w:tcPr>
            <w:tcW w:w="3020" w:type="dxa"/>
          </w:tcPr>
          <w:p w14:paraId="5B2F4E3B" w14:textId="4200D564" w:rsidR="00AD1CC6" w:rsidRPr="001F353E" w:rsidRDefault="001F353E" w:rsidP="001C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0 00 20 24</w:t>
            </w:r>
          </w:p>
        </w:tc>
        <w:tc>
          <w:tcPr>
            <w:tcW w:w="3021" w:type="dxa"/>
          </w:tcPr>
          <w:p w14:paraId="40D903AD" w14:textId="6F9E7B52" w:rsidR="00AD1CC6" w:rsidRPr="001F353E" w:rsidRDefault="001F353E" w:rsidP="001C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21" w:type="dxa"/>
          </w:tcPr>
          <w:p w14:paraId="606EE04F" w14:textId="441EB822" w:rsidR="00AD1CC6" w:rsidRPr="001F353E" w:rsidRDefault="001F353E" w:rsidP="001C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AD1CC6" w14:paraId="526796AB" w14:textId="77777777" w:rsidTr="00AD1CC6">
        <w:tc>
          <w:tcPr>
            <w:tcW w:w="3020" w:type="dxa"/>
          </w:tcPr>
          <w:p w14:paraId="507C063C" w14:textId="157EC4AC" w:rsidR="00AD1CC6" w:rsidRPr="001F353E" w:rsidRDefault="001F353E" w:rsidP="001C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0 00 20 4</w:t>
            </w: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1" w:type="dxa"/>
          </w:tcPr>
          <w:p w14:paraId="41080722" w14:textId="2DEDE9EF" w:rsidR="00AD1CC6" w:rsidRPr="001F353E" w:rsidRDefault="001F353E" w:rsidP="001C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21" w:type="dxa"/>
          </w:tcPr>
          <w:p w14:paraId="6C068D4C" w14:textId="7FCE3BBB" w:rsidR="00AD1CC6" w:rsidRPr="001F353E" w:rsidRDefault="001F353E" w:rsidP="001C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AD1CC6" w14:paraId="7CCA5874" w14:textId="77777777" w:rsidTr="00AD1CC6">
        <w:tc>
          <w:tcPr>
            <w:tcW w:w="3020" w:type="dxa"/>
          </w:tcPr>
          <w:p w14:paraId="6B0BF3E9" w14:textId="1B50420E" w:rsidR="00AD1CC6" w:rsidRPr="001F353E" w:rsidRDefault="001F353E" w:rsidP="001C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 xml:space="preserve">00 00 20 </w:t>
            </w: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021" w:type="dxa"/>
          </w:tcPr>
          <w:p w14:paraId="44993106" w14:textId="1B343418" w:rsidR="00AD1CC6" w:rsidRPr="001F353E" w:rsidRDefault="001F353E" w:rsidP="001C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21" w:type="dxa"/>
          </w:tcPr>
          <w:p w14:paraId="43FA84ED" w14:textId="4AE79E07" w:rsidR="00AD1CC6" w:rsidRPr="001F353E" w:rsidRDefault="001F353E" w:rsidP="001C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AD1CC6" w14:paraId="4D6B3E93" w14:textId="77777777" w:rsidTr="00AD1CC6">
        <w:tc>
          <w:tcPr>
            <w:tcW w:w="3020" w:type="dxa"/>
          </w:tcPr>
          <w:p w14:paraId="79B04A9B" w14:textId="27B2FD14" w:rsidR="00AD1CC6" w:rsidRPr="001F353E" w:rsidRDefault="001F353E" w:rsidP="001C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 xml:space="preserve">00 00 20 </w:t>
            </w: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021" w:type="dxa"/>
          </w:tcPr>
          <w:p w14:paraId="7B2B0EDF" w14:textId="3CBF2E06" w:rsidR="00AD1CC6" w:rsidRPr="001F353E" w:rsidRDefault="001F353E" w:rsidP="001C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21" w:type="dxa"/>
          </w:tcPr>
          <w:p w14:paraId="3DE676E0" w14:textId="2C1143DC" w:rsidR="00AD1CC6" w:rsidRPr="001F353E" w:rsidRDefault="001F353E" w:rsidP="001C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AD1CC6" w14:paraId="3C88BF34" w14:textId="77777777" w:rsidTr="00AD1CC6">
        <w:tc>
          <w:tcPr>
            <w:tcW w:w="3020" w:type="dxa"/>
          </w:tcPr>
          <w:p w14:paraId="264C6705" w14:textId="1D3F80E5" w:rsidR="00AD1CC6" w:rsidRPr="001F353E" w:rsidRDefault="001F353E" w:rsidP="001C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 xml:space="preserve">00 00 20 </w:t>
            </w: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C</w:t>
            </w:r>
          </w:p>
        </w:tc>
        <w:tc>
          <w:tcPr>
            <w:tcW w:w="3021" w:type="dxa"/>
          </w:tcPr>
          <w:p w14:paraId="5C18E795" w14:textId="0D556397" w:rsidR="00AD1CC6" w:rsidRPr="001F353E" w:rsidRDefault="001F353E" w:rsidP="001C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21" w:type="dxa"/>
          </w:tcPr>
          <w:p w14:paraId="427924E2" w14:textId="7856CC12" w:rsidR="00AD1CC6" w:rsidRPr="001F353E" w:rsidRDefault="001F353E" w:rsidP="001C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AD1CC6" w14:paraId="3DE1C0DF" w14:textId="77777777" w:rsidTr="00AD1CC6">
        <w:tc>
          <w:tcPr>
            <w:tcW w:w="3020" w:type="dxa"/>
          </w:tcPr>
          <w:p w14:paraId="651C0435" w14:textId="3C476FD8" w:rsidR="00AD1CC6" w:rsidRPr="001F353E" w:rsidRDefault="001F353E" w:rsidP="001C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 xml:space="preserve">00 00 20 </w:t>
            </w: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3021" w:type="dxa"/>
          </w:tcPr>
          <w:p w14:paraId="7EDA48AE" w14:textId="1FDA4F4E" w:rsidR="00AD1CC6" w:rsidRPr="001F353E" w:rsidRDefault="001F353E" w:rsidP="001C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21" w:type="dxa"/>
          </w:tcPr>
          <w:p w14:paraId="17233CD7" w14:textId="6A236C69" w:rsidR="00AD1CC6" w:rsidRPr="001F353E" w:rsidRDefault="001F353E" w:rsidP="001C1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</w:tbl>
    <w:p w14:paraId="343175E6" w14:textId="77777777" w:rsidR="00AD1CC6" w:rsidRDefault="004A75C6" w:rsidP="001C17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Par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353E" w14:paraId="070EF2BE" w14:textId="77777777" w:rsidTr="00AD1CC6">
        <w:tc>
          <w:tcPr>
            <w:tcW w:w="3020" w:type="dxa"/>
          </w:tcPr>
          <w:p w14:paraId="7B1E13A8" w14:textId="543C1133" w:rsidR="001F353E" w:rsidRDefault="001F353E" w:rsidP="001F35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mory Address Accessed (hex)</w:t>
            </w:r>
          </w:p>
        </w:tc>
        <w:tc>
          <w:tcPr>
            <w:tcW w:w="3021" w:type="dxa"/>
          </w:tcPr>
          <w:p w14:paraId="4BE50087" w14:textId="1F6CAC58" w:rsidR="001F353E" w:rsidRDefault="001F353E" w:rsidP="001F35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t No.</w:t>
            </w:r>
          </w:p>
        </w:tc>
        <w:tc>
          <w:tcPr>
            <w:tcW w:w="3021" w:type="dxa"/>
          </w:tcPr>
          <w:p w14:paraId="2B52157C" w14:textId="271C6524" w:rsidR="001F353E" w:rsidRDefault="001F353E" w:rsidP="001F35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t (yes/no)</w:t>
            </w:r>
          </w:p>
        </w:tc>
      </w:tr>
      <w:tr w:rsidR="001F353E" w14:paraId="167D597C" w14:textId="77777777" w:rsidTr="00AD1CC6">
        <w:tc>
          <w:tcPr>
            <w:tcW w:w="3020" w:type="dxa"/>
          </w:tcPr>
          <w:p w14:paraId="63831B71" w14:textId="2A881713" w:rsidR="001F353E" w:rsidRPr="001F353E" w:rsidRDefault="001F353E" w:rsidP="001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0 00 20 2</w:t>
            </w: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021" w:type="dxa"/>
          </w:tcPr>
          <w:p w14:paraId="37C0B5A3" w14:textId="394978AB" w:rsidR="001F353E" w:rsidRPr="001F353E" w:rsidRDefault="001F353E" w:rsidP="001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21" w:type="dxa"/>
          </w:tcPr>
          <w:p w14:paraId="77050428" w14:textId="58281FF3" w:rsidR="001F353E" w:rsidRPr="001F353E" w:rsidRDefault="001F353E" w:rsidP="001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1F353E" w14:paraId="1845BB3D" w14:textId="77777777" w:rsidTr="00AD1CC6">
        <w:tc>
          <w:tcPr>
            <w:tcW w:w="3020" w:type="dxa"/>
          </w:tcPr>
          <w:p w14:paraId="61DEB3B3" w14:textId="47E508D0" w:rsidR="001F353E" w:rsidRPr="001F353E" w:rsidRDefault="001F353E" w:rsidP="001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0 00 20 4</w:t>
            </w: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1" w:type="dxa"/>
          </w:tcPr>
          <w:p w14:paraId="37A0C912" w14:textId="598CD1E9" w:rsidR="001F353E" w:rsidRPr="001F353E" w:rsidRDefault="001F353E" w:rsidP="001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21" w:type="dxa"/>
          </w:tcPr>
          <w:p w14:paraId="2E4E98B9" w14:textId="165E8CAA" w:rsidR="001F353E" w:rsidRPr="001F353E" w:rsidRDefault="001F353E" w:rsidP="001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1F353E" w14:paraId="16EF64A4" w14:textId="77777777" w:rsidTr="00AD1CC6">
        <w:tc>
          <w:tcPr>
            <w:tcW w:w="3020" w:type="dxa"/>
          </w:tcPr>
          <w:p w14:paraId="462CD852" w14:textId="2FA133C2" w:rsidR="001F353E" w:rsidRPr="001F353E" w:rsidRDefault="001F353E" w:rsidP="001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 xml:space="preserve">00 00 20 </w:t>
            </w: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021" w:type="dxa"/>
          </w:tcPr>
          <w:p w14:paraId="41738E5E" w14:textId="49B192B5" w:rsidR="001F353E" w:rsidRPr="001F353E" w:rsidRDefault="001F353E" w:rsidP="001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21" w:type="dxa"/>
          </w:tcPr>
          <w:p w14:paraId="0929780E" w14:textId="44471200" w:rsidR="001F353E" w:rsidRPr="001F353E" w:rsidRDefault="001F353E" w:rsidP="001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1F353E" w14:paraId="0BE1EF60" w14:textId="77777777" w:rsidTr="00AD1CC6">
        <w:tc>
          <w:tcPr>
            <w:tcW w:w="3020" w:type="dxa"/>
          </w:tcPr>
          <w:p w14:paraId="78F499DA" w14:textId="55CF9E01" w:rsidR="001F353E" w:rsidRPr="001F353E" w:rsidRDefault="001F353E" w:rsidP="001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 xml:space="preserve">00 00 20 </w:t>
            </w: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C</w:t>
            </w:r>
          </w:p>
        </w:tc>
        <w:tc>
          <w:tcPr>
            <w:tcW w:w="3021" w:type="dxa"/>
          </w:tcPr>
          <w:p w14:paraId="5ABF3BD3" w14:textId="0A5DC4EE" w:rsidR="001F353E" w:rsidRPr="001F353E" w:rsidRDefault="001F353E" w:rsidP="001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21" w:type="dxa"/>
          </w:tcPr>
          <w:p w14:paraId="756702C3" w14:textId="758A6556" w:rsidR="001F353E" w:rsidRPr="001F353E" w:rsidRDefault="001F353E" w:rsidP="001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1F353E" w14:paraId="6D4A4ED1" w14:textId="77777777" w:rsidTr="00AD1CC6">
        <w:tc>
          <w:tcPr>
            <w:tcW w:w="3020" w:type="dxa"/>
          </w:tcPr>
          <w:p w14:paraId="75A8E527" w14:textId="6A2E1FC1" w:rsidR="001F353E" w:rsidRPr="001F353E" w:rsidRDefault="001F353E" w:rsidP="001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0 00 20 0</w:t>
            </w: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1" w:type="dxa"/>
          </w:tcPr>
          <w:p w14:paraId="6B6BFA9B" w14:textId="24DD1496" w:rsidR="001F353E" w:rsidRPr="001F353E" w:rsidRDefault="001F353E" w:rsidP="001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21" w:type="dxa"/>
          </w:tcPr>
          <w:p w14:paraId="287A0CD0" w14:textId="595E7E31" w:rsidR="001F353E" w:rsidRPr="001F353E" w:rsidRDefault="001F353E" w:rsidP="001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1F353E" w14:paraId="405A750F" w14:textId="77777777" w:rsidTr="00AD1CC6">
        <w:tc>
          <w:tcPr>
            <w:tcW w:w="3020" w:type="dxa"/>
          </w:tcPr>
          <w:p w14:paraId="56BE9E29" w14:textId="3B308DBB" w:rsidR="001F353E" w:rsidRPr="001F353E" w:rsidRDefault="001F353E" w:rsidP="001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 xml:space="preserve">00 00 20 </w:t>
            </w: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021" w:type="dxa"/>
          </w:tcPr>
          <w:p w14:paraId="69C67D02" w14:textId="4A58A232" w:rsidR="001F353E" w:rsidRPr="001F353E" w:rsidRDefault="001F353E" w:rsidP="001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21" w:type="dxa"/>
          </w:tcPr>
          <w:p w14:paraId="7EB6A810" w14:textId="7B9FBF64" w:rsidR="001F353E" w:rsidRPr="001F353E" w:rsidRDefault="001F353E" w:rsidP="001F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3E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</w:tbl>
    <w:p w14:paraId="460A992F" w14:textId="77777777" w:rsidR="001F353E" w:rsidRDefault="004A75C6" w:rsidP="001C17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Part 4</w:t>
      </w:r>
    </w:p>
    <w:p w14:paraId="466EF7B2" w14:textId="77777777" w:rsidR="001F353E" w:rsidRDefault="001F353E" w:rsidP="001C17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)</w:t>
      </w:r>
    </w:p>
    <w:p w14:paraId="2F27BAA0" w14:textId="1EE6A74D" w:rsidR="000A53AA" w:rsidRPr="000A53AA" w:rsidRDefault="000A53AA" w:rsidP="001C1729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Physical memory = 2^32</w:t>
      </w:r>
    </w:p>
    <w:p w14:paraId="4AB85DB4" w14:textId="598306F3" w:rsidR="001F353E" w:rsidRPr="000A53AA" w:rsidRDefault="001F353E" w:rsidP="001C1729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Block offset = 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log(</w:t>
      </w:r>
      <w:proofErr w:type="gramEnd"/>
      <w:r w:rsidRPr="000A53AA">
        <w:rPr>
          <w:rFonts w:ascii="Times New Roman" w:hAnsi="Times New Roman" w:cs="Times New Roman"/>
          <w:sz w:val="28"/>
          <w:szCs w:val="28"/>
        </w:rPr>
        <w:t>Block size) = log(2^6) = 6</w:t>
      </w:r>
    </w:p>
    <w:p w14:paraId="671B969F" w14:textId="77777777" w:rsidR="000A53AA" w:rsidRPr="000A53AA" w:rsidRDefault="001F353E" w:rsidP="001C1729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Index size</w:t>
      </w:r>
      <w:r w:rsidR="000A53AA" w:rsidRPr="000A53AA">
        <w:rPr>
          <w:rFonts w:ascii="Times New Roman" w:hAnsi="Times New Roman" w:cs="Times New Roman"/>
          <w:sz w:val="28"/>
          <w:szCs w:val="28"/>
        </w:rPr>
        <w:t xml:space="preserve"> = 1024/64 = 16</w:t>
      </w:r>
    </w:p>
    <w:p w14:paraId="3F6FD8FF" w14:textId="27B84B09" w:rsidR="000A53AA" w:rsidRPr="000A53AA" w:rsidRDefault="000A53AA" w:rsidP="001C1729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16 / 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2  =</w:t>
      </w:r>
      <w:proofErr w:type="gramEnd"/>
      <w:r w:rsidRPr="000A53AA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48C4616D" w14:textId="0E52ADC7" w:rsidR="001F353E" w:rsidRPr="000A53AA" w:rsidRDefault="000A53AA" w:rsidP="001C1729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lastRenderedPageBreak/>
        <w:t>log8= 3</w:t>
      </w:r>
    </w:p>
    <w:p w14:paraId="19152915" w14:textId="13FE0D3F" w:rsidR="001F353E" w:rsidRPr="000A53AA" w:rsidRDefault="001F353E" w:rsidP="001C1729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Tag = </w:t>
      </w:r>
      <w:r w:rsidR="000A53AA" w:rsidRPr="000A53AA">
        <w:rPr>
          <w:rFonts w:ascii="Times New Roman" w:hAnsi="Times New Roman" w:cs="Times New Roman"/>
          <w:sz w:val="28"/>
          <w:szCs w:val="28"/>
        </w:rPr>
        <w:t>32 – 9 = 23</w:t>
      </w:r>
    </w:p>
    <w:p w14:paraId="695126AD" w14:textId="156AA30B" w:rsidR="001F353E" w:rsidRDefault="001F353E" w:rsidP="001C17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)</w:t>
      </w:r>
      <w:r w:rsidR="000A53AA">
        <w:rPr>
          <w:rFonts w:ascii="Times New Roman" w:hAnsi="Times New Roman" w:cs="Times New Roman"/>
          <w:b/>
          <w:bCs/>
          <w:sz w:val="28"/>
          <w:szCs w:val="28"/>
        </w:rPr>
        <w:t xml:space="preserve"> 64 </w:t>
      </w:r>
      <w:proofErr w:type="gramStart"/>
      <w:r w:rsidR="000A53AA">
        <w:rPr>
          <w:rFonts w:ascii="Times New Roman" w:hAnsi="Times New Roman" w:cs="Times New Roman"/>
          <w:b/>
          <w:bCs/>
          <w:sz w:val="28"/>
          <w:szCs w:val="28"/>
        </w:rPr>
        <w:t>byte</w:t>
      </w:r>
      <w:proofErr w:type="gramEnd"/>
    </w:p>
    <w:p w14:paraId="39571B39" w14:textId="187C5E48" w:rsidR="000A53AA" w:rsidRPr="000A53AA" w:rsidRDefault="000A53AA" w:rsidP="001C1729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tag 23 bits</w:t>
      </w:r>
    </w:p>
    <w:p w14:paraId="1B83D852" w14:textId="4766A6B8" w:rsidR="000A53AA" w:rsidRPr="000A53AA" w:rsidRDefault="000A53AA" w:rsidP="001C1729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V 1 bit</w:t>
      </w:r>
    </w:p>
    <w:p w14:paraId="0350474E" w14:textId="080C7C00" w:rsidR="000A53AA" w:rsidRPr="000A53AA" w:rsidRDefault="000A53AA" w:rsidP="001C1729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512 + 23 + 1 = 536 bits</w:t>
      </w:r>
    </w:p>
    <w:p w14:paraId="31DEDC9B" w14:textId="77777777" w:rsidR="001F353E" w:rsidRDefault="001F353E" w:rsidP="001C17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)</w:t>
      </w:r>
    </w:p>
    <w:p w14:paraId="5D122F3A" w14:textId="5B4ED08A" w:rsidR="000A53AA" w:rsidRPr="000A53AA" w:rsidRDefault="000A53AA" w:rsidP="001C17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53AA">
        <w:rPr>
          <w:rFonts w:ascii="Times New Roman" w:hAnsi="Times New Roman" w:cs="Times New Roman"/>
          <w:sz w:val="28"/>
          <w:szCs w:val="28"/>
        </w:rPr>
        <w:t>set  size</w:t>
      </w:r>
      <w:proofErr w:type="gramEnd"/>
      <w:r w:rsidRPr="000A53AA">
        <w:rPr>
          <w:rFonts w:ascii="Times New Roman" w:hAnsi="Times New Roman" w:cs="Times New Roman"/>
          <w:sz w:val="28"/>
          <w:szCs w:val="28"/>
        </w:rPr>
        <w:t xml:space="preserve"> = 8 x 536</w:t>
      </w:r>
    </w:p>
    <w:p w14:paraId="3B494D25" w14:textId="41680731" w:rsidR="000A53AA" w:rsidRPr="000A53AA" w:rsidRDefault="000A53AA" w:rsidP="001C1729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SRAM size = 8 x 8 x 536</w:t>
      </w:r>
    </w:p>
    <w:p w14:paraId="52EFC1DC" w14:textId="77777777" w:rsidR="000A53AA" w:rsidRDefault="001F353E" w:rsidP="001C17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)</w:t>
      </w:r>
    </w:p>
    <w:p w14:paraId="02990916" w14:textId="77777777" w:rsidR="000A53AA" w:rsidRDefault="000A53AA" w:rsidP="001C1729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There is no change to SRAM size because it only changes cache’s performance.</w:t>
      </w:r>
    </w:p>
    <w:p w14:paraId="330CEAFA" w14:textId="79A32395" w:rsidR="00F400DA" w:rsidRDefault="004A75C6" w:rsidP="001C17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Part 5</w:t>
      </w:r>
    </w:p>
    <w:p w14:paraId="112313F2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</w:p>
    <w:p w14:paraId="09C0E7AF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# CS224</w:t>
      </w:r>
    </w:p>
    <w:p w14:paraId="4884E3F7" w14:textId="43FF46CD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# Lab 6 Preliminary Part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53AA">
        <w:rPr>
          <w:rFonts w:ascii="Times New Roman" w:hAnsi="Times New Roman" w:cs="Times New Roman"/>
          <w:sz w:val="28"/>
          <w:szCs w:val="28"/>
        </w:rPr>
        <w:t>.</w:t>
      </w:r>
    </w:p>
    <w:p w14:paraId="2D2A47D5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# Section 3</w:t>
      </w:r>
    </w:p>
    <w:p w14:paraId="4A128CB2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# Hüseyin Uzun</w:t>
      </w:r>
    </w:p>
    <w:p w14:paraId="44AC6C18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# 21702559</w:t>
      </w:r>
    </w:p>
    <w:p w14:paraId="25BBAFFC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</w:p>
    <w:p w14:paraId="2C5B132A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.text</w:t>
      </w:r>
    </w:p>
    <w:p w14:paraId="3CFB0A13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main:</w:t>
      </w:r>
    </w:p>
    <w:p w14:paraId="05BE5040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</w:t>
      </w:r>
      <w:r w:rsidRPr="000A53AA">
        <w:rPr>
          <w:rFonts w:ascii="Times New Roman" w:hAnsi="Times New Roman" w:cs="Times New Roman"/>
          <w:sz w:val="28"/>
          <w:szCs w:val="28"/>
        </w:rPr>
        <w:tab/>
        <w:t xml:space="preserve"> li $v0, 4</w:t>
      </w:r>
    </w:p>
    <w:p w14:paraId="71195674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  <w:t>la $a0, prompt</w:t>
      </w:r>
    </w:p>
    <w:p w14:paraId="74168A9C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1FD08739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DE055A0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2418C47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  <w:t>li $v0, 5</w:t>
      </w:r>
    </w:p>
    <w:p w14:paraId="67AF5FA0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4DF4632D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  <w:t>move $s1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v0</w:t>
      </w:r>
      <w:proofErr w:type="gramEnd"/>
    </w:p>
    <w:p w14:paraId="338D9E53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s0, $s1, $s1</w:t>
      </w:r>
    </w:p>
    <w:p w14:paraId="5AFF9BFC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li  $</w:t>
      </w:r>
      <w:proofErr w:type="gramEnd"/>
      <w:r w:rsidRPr="000A53AA">
        <w:rPr>
          <w:rFonts w:ascii="Times New Roman" w:hAnsi="Times New Roman" w:cs="Times New Roman"/>
          <w:sz w:val="28"/>
          <w:szCs w:val="28"/>
        </w:rPr>
        <w:t>a0, 4</w:t>
      </w:r>
    </w:p>
    <w:p w14:paraId="1B0FF77A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a0, $a0, $s0</w:t>
      </w:r>
    </w:p>
    <w:p w14:paraId="4E95D07F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</w:p>
    <w:p w14:paraId="646C756C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  <w:t>li $v0, 9</w:t>
      </w:r>
    </w:p>
    <w:p w14:paraId="2FE18F8B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7B4CA321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  <w:t>move $s2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v0</w:t>
      </w:r>
      <w:proofErr w:type="gramEnd"/>
    </w:p>
    <w:p w14:paraId="461B2ECF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BDFA4ED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DC6D6E3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  <w:t>move $s7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s0</w:t>
      </w:r>
      <w:proofErr w:type="gramEnd"/>
    </w:p>
    <w:p w14:paraId="002EA48D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  <w:t>move $s5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s2</w:t>
      </w:r>
      <w:proofErr w:type="gramEnd"/>
      <w:r w:rsidRPr="000A53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B5FDC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  <w:t>li $s6, 1</w:t>
      </w:r>
    </w:p>
    <w:p w14:paraId="6A493BF5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68E27B0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loop:</w:t>
      </w:r>
    </w:p>
    <w:p w14:paraId="66955663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w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s6, 0($s5)</w:t>
      </w:r>
    </w:p>
    <w:p w14:paraId="0A2010CD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s7, $s7, -1</w:t>
      </w:r>
    </w:p>
    <w:p w14:paraId="0B312D1E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s6, $s6, 1</w:t>
      </w:r>
    </w:p>
    <w:p w14:paraId="789C848D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s5, $s5, 4</w:t>
      </w:r>
      <w:r w:rsidRPr="000A53AA">
        <w:rPr>
          <w:rFonts w:ascii="Times New Roman" w:hAnsi="Times New Roman" w:cs="Times New Roman"/>
          <w:sz w:val="28"/>
          <w:szCs w:val="28"/>
        </w:rPr>
        <w:tab/>
      </w:r>
    </w:p>
    <w:p w14:paraId="27961F51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bne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s7, $zero, loop</w:t>
      </w:r>
    </w:p>
    <w:p w14:paraId="453C3746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</w:p>
    <w:p w14:paraId="322151E5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</w:p>
    <w:p w14:paraId="434F9363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menu:</w:t>
      </w:r>
    </w:p>
    <w:p w14:paraId="5ED60498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li $v0, 4</w:t>
      </w:r>
    </w:p>
    <w:p w14:paraId="537B2DEF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la $a0, 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menuPrompt</w:t>
      </w:r>
      <w:proofErr w:type="spellEnd"/>
    </w:p>
    <w:p w14:paraId="379E0730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44867C5A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lastRenderedPageBreak/>
        <w:t xml:space="preserve">    li $v0, 5 </w:t>
      </w:r>
    </w:p>
    <w:p w14:paraId="765D6035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7740D773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D963CE8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beq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v0, $zero, exit</w:t>
      </w:r>
    </w:p>
    <w:p w14:paraId="57AB59EF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beq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v0, 1, row</w:t>
      </w:r>
    </w:p>
    <w:p w14:paraId="63A614DE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beq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v0, 2, column</w:t>
      </w:r>
    </w:p>
    <w:p w14:paraId="757B69D4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beq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v0, 3, element</w:t>
      </w:r>
    </w:p>
    <w:p w14:paraId="1A97DA69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EA2B34E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exit:</w:t>
      </w:r>
    </w:p>
    <w:p w14:paraId="52C583E9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li $v0, 4</w:t>
      </w:r>
    </w:p>
    <w:p w14:paraId="7E6273E8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  <w:t xml:space="preserve">la $a0, 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exitPrompt</w:t>
      </w:r>
      <w:proofErr w:type="spellEnd"/>
    </w:p>
    <w:p w14:paraId="22058B90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49C7C597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</w:t>
      </w:r>
      <w:r w:rsidRPr="000A53AA">
        <w:rPr>
          <w:rFonts w:ascii="Times New Roman" w:hAnsi="Times New Roman" w:cs="Times New Roman"/>
          <w:sz w:val="28"/>
          <w:szCs w:val="28"/>
        </w:rPr>
        <w:tab/>
        <w:t>li $v0, 10</w:t>
      </w:r>
    </w:p>
    <w:p w14:paraId="0FF40721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1FC2253A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row:</w:t>
      </w:r>
    </w:p>
    <w:p w14:paraId="761AEA4C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</w:p>
    <w:p w14:paraId="019B69B6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move $s3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s2</w:t>
      </w:r>
      <w:proofErr w:type="gramEnd"/>
    </w:p>
    <w:p w14:paraId="42332796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  <w:t>li $t1, 4</w:t>
      </w:r>
    </w:p>
    <w:p w14:paraId="3F826F5F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s4, $t1, $s1</w:t>
      </w:r>
    </w:p>
    <w:p w14:paraId="09F77891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li $t2, 0</w:t>
      </w:r>
    </w:p>
    <w:p w14:paraId="75D8F91C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li $a0, 0</w:t>
      </w:r>
    </w:p>
    <w:p w14:paraId="1FD9AE58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move $t3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s1</w:t>
      </w:r>
      <w:proofErr w:type="gramEnd"/>
    </w:p>
    <w:p w14:paraId="7D023384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53AA">
        <w:rPr>
          <w:rFonts w:ascii="Times New Roman" w:hAnsi="Times New Roman" w:cs="Times New Roman"/>
          <w:sz w:val="28"/>
          <w:szCs w:val="28"/>
        </w:rPr>
        <w:t>rowAddLoop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>:</w:t>
      </w:r>
    </w:p>
    <w:p w14:paraId="587F4F14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</w:p>
    <w:p w14:paraId="2709A37C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lw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a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1,  0</w:t>
      </w:r>
      <w:proofErr w:type="gramEnd"/>
      <w:r w:rsidRPr="000A53AA">
        <w:rPr>
          <w:rFonts w:ascii="Times New Roman" w:hAnsi="Times New Roman" w:cs="Times New Roman"/>
          <w:sz w:val="28"/>
          <w:szCs w:val="28"/>
        </w:rPr>
        <w:t>($s3)</w:t>
      </w:r>
    </w:p>
    <w:p w14:paraId="37D19122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add $a0, $a0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a1</w:t>
      </w:r>
      <w:proofErr w:type="gramEnd"/>
    </w:p>
    <w:p w14:paraId="7DB98AF5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add $s3, $s3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s4</w:t>
      </w:r>
      <w:proofErr w:type="gramEnd"/>
    </w:p>
    <w:p w14:paraId="5214CF64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ubi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t3, $t3, 1</w:t>
      </w:r>
    </w:p>
    <w:p w14:paraId="036508DF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bne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t3, $zero, 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rowAddLoop</w:t>
      </w:r>
      <w:proofErr w:type="spellEnd"/>
    </w:p>
    <w:p w14:paraId="561208CF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</w:p>
    <w:p w14:paraId="0CE8D714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li $v0, 1</w:t>
      </w:r>
    </w:p>
    <w:p w14:paraId="5B8FC0A1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34DDBA54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</w:p>
    <w:p w14:paraId="3941FA30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</w:t>
      </w:r>
      <w:r w:rsidRPr="000A53AA">
        <w:rPr>
          <w:rFonts w:ascii="Times New Roman" w:hAnsi="Times New Roman" w:cs="Times New Roman"/>
          <w:sz w:val="28"/>
          <w:szCs w:val="28"/>
        </w:rPr>
        <w:tab/>
        <w:t>la $a0, comma</w:t>
      </w:r>
    </w:p>
    <w:p w14:paraId="3327DCD4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</w:t>
      </w:r>
      <w:r w:rsidRPr="000A53AA">
        <w:rPr>
          <w:rFonts w:ascii="Times New Roman" w:hAnsi="Times New Roman" w:cs="Times New Roman"/>
          <w:sz w:val="28"/>
          <w:szCs w:val="28"/>
        </w:rPr>
        <w:tab/>
        <w:t>li $v0, 4</w:t>
      </w:r>
    </w:p>
    <w:p w14:paraId="1B4F7F3E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53D13946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</w:p>
    <w:p w14:paraId="1C8F24C6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  <w:t>li $a0, 0</w:t>
      </w:r>
    </w:p>
    <w:p w14:paraId="3A827A73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  <w:t>move $t3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s1</w:t>
      </w:r>
      <w:proofErr w:type="gramEnd"/>
    </w:p>
    <w:p w14:paraId="3AA0624C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t2, $t2, 1</w:t>
      </w:r>
    </w:p>
    <w:p w14:paraId="35E7D341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move $s3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s2</w:t>
      </w:r>
      <w:proofErr w:type="gramEnd"/>
    </w:p>
    <w:p w14:paraId="19A02FB2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t6, $t1, $t2</w:t>
      </w:r>
    </w:p>
    <w:p w14:paraId="3152734A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add $s3, $s3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t6</w:t>
      </w:r>
      <w:proofErr w:type="gramEnd"/>
    </w:p>
    <w:p w14:paraId="431DBD7E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bne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t2, $s1, 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rowAddLoop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</w:p>
    <w:p w14:paraId="66FB5BEB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j menu</w:t>
      </w:r>
    </w:p>
    <w:p w14:paraId="54023BB5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</w:p>
    <w:p w14:paraId="74B979D3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column: </w:t>
      </w:r>
    </w:p>
    <w:p w14:paraId="0A838326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move $s3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s2</w:t>
      </w:r>
      <w:proofErr w:type="gramEnd"/>
    </w:p>
    <w:p w14:paraId="724B0711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  <w:t>li $t1, 4</w:t>
      </w:r>
    </w:p>
    <w:p w14:paraId="435B1535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s4, $t1, $s1</w:t>
      </w:r>
    </w:p>
    <w:p w14:paraId="184959D0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move $t3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s1</w:t>
      </w:r>
      <w:proofErr w:type="gramEnd"/>
    </w:p>
    <w:p w14:paraId="510745F2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move $t4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s1</w:t>
      </w:r>
      <w:proofErr w:type="gramEnd"/>
    </w:p>
    <w:p w14:paraId="1F133666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li $t2, 0</w:t>
      </w:r>
    </w:p>
    <w:p w14:paraId="3F1AA698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li $a0, 0</w:t>
      </w:r>
    </w:p>
    <w:p w14:paraId="7C75F041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</w:p>
    <w:p w14:paraId="538EE20D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53AA">
        <w:rPr>
          <w:rFonts w:ascii="Times New Roman" w:hAnsi="Times New Roman" w:cs="Times New Roman"/>
          <w:sz w:val="28"/>
          <w:szCs w:val="28"/>
        </w:rPr>
        <w:t>columnAddLoop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>:</w:t>
      </w:r>
    </w:p>
    <w:p w14:paraId="2B82F10E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lw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a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2,  0</w:t>
      </w:r>
      <w:proofErr w:type="gramEnd"/>
      <w:r w:rsidRPr="000A53AA">
        <w:rPr>
          <w:rFonts w:ascii="Times New Roman" w:hAnsi="Times New Roman" w:cs="Times New Roman"/>
          <w:sz w:val="28"/>
          <w:szCs w:val="28"/>
        </w:rPr>
        <w:t xml:space="preserve">($s3) </w:t>
      </w:r>
    </w:p>
    <w:p w14:paraId="596661E1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add $a0, $a0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a2</w:t>
      </w:r>
      <w:proofErr w:type="gramEnd"/>
    </w:p>
    <w:p w14:paraId="47C5CCA1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add $s3, $s3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t1</w:t>
      </w:r>
      <w:proofErr w:type="gramEnd"/>
    </w:p>
    <w:p w14:paraId="0A4818CE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t2, $t2, 1</w:t>
      </w:r>
    </w:p>
    <w:p w14:paraId="0AEC41EC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bne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t2, $s1, 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columnAddLoop</w:t>
      </w:r>
      <w:proofErr w:type="spellEnd"/>
    </w:p>
    <w:p w14:paraId="24A9BF39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</w:p>
    <w:p w14:paraId="1F19A1EF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li $v0, 1</w:t>
      </w:r>
    </w:p>
    <w:p w14:paraId="35661874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28C4F0AF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</w:p>
    <w:p w14:paraId="26523B8C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</w:t>
      </w:r>
      <w:r w:rsidRPr="000A53AA">
        <w:rPr>
          <w:rFonts w:ascii="Times New Roman" w:hAnsi="Times New Roman" w:cs="Times New Roman"/>
          <w:sz w:val="28"/>
          <w:szCs w:val="28"/>
        </w:rPr>
        <w:tab/>
        <w:t>la $a0, comma</w:t>
      </w:r>
    </w:p>
    <w:p w14:paraId="3BC338C2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</w:t>
      </w:r>
      <w:r w:rsidRPr="000A53AA">
        <w:rPr>
          <w:rFonts w:ascii="Times New Roman" w:hAnsi="Times New Roman" w:cs="Times New Roman"/>
          <w:sz w:val="28"/>
          <w:szCs w:val="28"/>
        </w:rPr>
        <w:tab/>
        <w:t>li $v0, 4</w:t>
      </w:r>
    </w:p>
    <w:p w14:paraId="4B654E95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08847762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</w:p>
    <w:p w14:paraId="5CE4A87E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  <w:t>li $a0, 0</w:t>
      </w:r>
    </w:p>
    <w:p w14:paraId="4B20C4F6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  <w:t>li $t2, 0</w:t>
      </w:r>
    </w:p>
    <w:p w14:paraId="4330ED61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ubi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t3, $t3, 1</w:t>
      </w:r>
    </w:p>
    <w:p w14:paraId="470F7E2D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bne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t3, $zero, 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columnAddLoop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</w:p>
    <w:p w14:paraId="38685951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j menu</w:t>
      </w:r>
    </w:p>
    <w:p w14:paraId="16375185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</w:p>
    <w:p w14:paraId="633F0DAB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element:</w:t>
      </w:r>
    </w:p>
    <w:p w14:paraId="04FC355D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move $s3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s2</w:t>
      </w:r>
      <w:proofErr w:type="gramEnd"/>
    </w:p>
    <w:p w14:paraId="5A97D4E6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  <w:t>li $t2, 4</w:t>
      </w:r>
    </w:p>
    <w:p w14:paraId="0DCF6A87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3670E4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</w:t>
      </w:r>
      <w:r w:rsidRPr="000A53AA">
        <w:rPr>
          <w:rFonts w:ascii="Times New Roman" w:hAnsi="Times New Roman" w:cs="Times New Roman"/>
          <w:sz w:val="28"/>
          <w:szCs w:val="28"/>
        </w:rPr>
        <w:tab/>
        <w:t>li $v0, 4</w:t>
      </w:r>
    </w:p>
    <w:p w14:paraId="6895CF57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</w:t>
      </w:r>
      <w:r w:rsidRPr="000A53AA">
        <w:rPr>
          <w:rFonts w:ascii="Times New Roman" w:hAnsi="Times New Roman" w:cs="Times New Roman"/>
          <w:sz w:val="28"/>
          <w:szCs w:val="28"/>
        </w:rPr>
        <w:tab/>
        <w:t xml:space="preserve">la $a0, 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rowPrompt</w:t>
      </w:r>
      <w:proofErr w:type="spellEnd"/>
    </w:p>
    <w:p w14:paraId="564027C0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7641E735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</w:t>
      </w:r>
      <w:r w:rsidRPr="000A53AA">
        <w:rPr>
          <w:rFonts w:ascii="Times New Roman" w:hAnsi="Times New Roman" w:cs="Times New Roman"/>
          <w:sz w:val="28"/>
          <w:szCs w:val="28"/>
        </w:rPr>
        <w:tab/>
        <w:t>li $v0, 5</w:t>
      </w:r>
    </w:p>
    <w:p w14:paraId="594FE320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68C91AAA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move $t0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v0</w:t>
      </w:r>
      <w:proofErr w:type="gramEnd"/>
    </w:p>
    <w:p w14:paraId="0610D603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</w:p>
    <w:p w14:paraId="4EEED3EE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  <w:t>li $v0, 4</w:t>
      </w:r>
    </w:p>
    <w:p w14:paraId="3B453D0F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  <w:t xml:space="preserve">la $a0, 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columnPrompt</w:t>
      </w:r>
      <w:proofErr w:type="spellEnd"/>
    </w:p>
    <w:p w14:paraId="6A443BFE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56BE6D6B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  <w:t>li $v0, 5</w:t>
      </w:r>
    </w:p>
    <w:p w14:paraId="62787C28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43400603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move $t1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v0</w:t>
      </w:r>
      <w:proofErr w:type="gramEnd"/>
    </w:p>
    <w:p w14:paraId="0A33881F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</w:p>
    <w:p w14:paraId="75F9B75E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t1, $t1, -1</w:t>
      </w:r>
    </w:p>
    <w:p w14:paraId="07FC9480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t0, $t0, -1</w:t>
      </w:r>
    </w:p>
    <w:p w14:paraId="7FD9B602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t1, $t1, $s4</w:t>
      </w:r>
    </w:p>
    <w:p w14:paraId="5E285DD1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t0, $t0, $t2</w:t>
      </w:r>
    </w:p>
    <w:p w14:paraId="4DA3F4C4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</w:p>
    <w:p w14:paraId="25F1D4E0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add $t1, $t0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t1</w:t>
      </w:r>
      <w:proofErr w:type="gramEnd"/>
    </w:p>
    <w:p w14:paraId="49806EC4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add $s3, $s3, $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t1</w:t>
      </w:r>
      <w:proofErr w:type="gramEnd"/>
      <w:r w:rsidRPr="000A53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6236D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</w:p>
    <w:p w14:paraId="5529FEB6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</w:p>
    <w:p w14:paraId="471D7E75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li $v0, 4</w:t>
      </w:r>
    </w:p>
    <w:p w14:paraId="51892F63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</w:t>
      </w:r>
      <w:r w:rsidRPr="000A53AA">
        <w:rPr>
          <w:rFonts w:ascii="Times New Roman" w:hAnsi="Times New Roman" w:cs="Times New Roman"/>
          <w:sz w:val="28"/>
          <w:szCs w:val="28"/>
        </w:rPr>
        <w:tab/>
        <w:t xml:space="preserve">la $a0, 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elementPrompt</w:t>
      </w:r>
      <w:proofErr w:type="spellEnd"/>
    </w:p>
    <w:p w14:paraId="16EBBD7D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6CD113B0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   </w:t>
      </w: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lw</w:t>
      </w:r>
      <w:proofErr w:type="spellEnd"/>
      <w:r w:rsidRPr="000A53AA">
        <w:rPr>
          <w:rFonts w:ascii="Times New Roman" w:hAnsi="Times New Roman" w:cs="Times New Roman"/>
          <w:sz w:val="28"/>
          <w:szCs w:val="28"/>
        </w:rPr>
        <w:t xml:space="preserve"> $a0, 0($s3) </w:t>
      </w:r>
    </w:p>
    <w:p w14:paraId="2BED3861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  <w:t>li $v0, 1</w:t>
      </w:r>
    </w:p>
    <w:p w14:paraId="4698BB60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6C593F6B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lastRenderedPageBreak/>
        <w:t>j menu</w:t>
      </w:r>
    </w:p>
    <w:p w14:paraId="36E2DB24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</w:p>
    <w:p w14:paraId="37FDC3E1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 xml:space="preserve"> .data</w:t>
      </w:r>
    </w:p>
    <w:p w14:paraId="1D505360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matrix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: .space</w:t>
      </w:r>
      <w:proofErr w:type="gramEnd"/>
      <w:r w:rsidRPr="000A53AA">
        <w:rPr>
          <w:rFonts w:ascii="Times New Roman" w:hAnsi="Times New Roman" w:cs="Times New Roman"/>
          <w:sz w:val="28"/>
          <w:szCs w:val="28"/>
        </w:rPr>
        <w:t xml:space="preserve"> 1024</w:t>
      </w:r>
    </w:p>
    <w:p w14:paraId="2D9B4C0A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prompt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: .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asciiz</w:t>
      </w:r>
      <w:proofErr w:type="spellEnd"/>
      <w:proofErr w:type="gramEnd"/>
      <w:r w:rsidRPr="000A53AA">
        <w:rPr>
          <w:rFonts w:ascii="Times New Roman" w:hAnsi="Times New Roman" w:cs="Times New Roman"/>
          <w:sz w:val="28"/>
          <w:szCs w:val="28"/>
        </w:rPr>
        <w:t xml:space="preserve"> "Enter matrix size: "</w:t>
      </w:r>
    </w:p>
    <w:p w14:paraId="39C0DE05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53AA">
        <w:rPr>
          <w:rFonts w:ascii="Times New Roman" w:hAnsi="Times New Roman" w:cs="Times New Roman"/>
          <w:sz w:val="28"/>
          <w:szCs w:val="28"/>
        </w:rPr>
        <w:t>exitPrompt</w:t>
      </w:r>
      <w:proofErr w:type="spellEnd"/>
      <w:proofErr w:type="gramStart"/>
      <w:r w:rsidRPr="000A53AA">
        <w:rPr>
          <w:rFonts w:ascii="Times New Roman" w:hAnsi="Times New Roman" w:cs="Times New Roman"/>
          <w:sz w:val="28"/>
          <w:szCs w:val="28"/>
        </w:rPr>
        <w:t>: .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asciiz</w:t>
      </w:r>
      <w:proofErr w:type="spellEnd"/>
      <w:proofErr w:type="gramEnd"/>
      <w:r w:rsidRPr="000A53AA">
        <w:rPr>
          <w:rFonts w:ascii="Times New Roman" w:hAnsi="Times New Roman" w:cs="Times New Roman"/>
          <w:sz w:val="28"/>
          <w:szCs w:val="28"/>
        </w:rPr>
        <w:t xml:space="preserve"> "Program is done."</w:t>
      </w:r>
    </w:p>
    <w:p w14:paraId="37123D1C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result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: .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asciiz</w:t>
      </w:r>
      <w:proofErr w:type="spellEnd"/>
      <w:proofErr w:type="gramEnd"/>
      <w:r w:rsidRPr="000A53AA">
        <w:rPr>
          <w:rFonts w:ascii="Times New Roman" w:hAnsi="Times New Roman" w:cs="Times New Roman"/>
          <w:sz w:val="28"/>
          <w:szCs w:val="28"/>
        </w:rPr>
        <w:t xml:space="preserve"> "Summation: "</w:t>
      </w:r>
    </w:p>
    <w:p w14:paraId="51BF2619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53AA">
        <w:rPr>
          <w:rFonts w:ascii="Times New Roman" w:hAnsi="Times New Roman" w:cs="Times New Roman"/>
          <w:sz w:val="28"/>
          <w:szCs w:val="28"/>
        </w:rPr>
        <w:t>menuPrompt</w:t>
      </w:r>
      <w:proofErr w:type="spellEnd"/>
      <w:proofErr w:type="gramStart"/>
      <w:r w:rsidRPr="000A53AA">
        <w:rPr>
          <w:rFonts w:ascii="Times New Roman" w:hAnsi="Times New Roman" w:cs="Times New Roman"/>
          <w:sz w:val="28"/>
          <w:szCs w:val="28"/>
        </w:rPr>
        <w:t>: .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asciiz</w:t>
      </w:r>
      <w:proofErr w:type="spellEnd"/>
      <w:proofErr w:type="gramEnd"/>
      <w:r w:rsidRPr="000A53AA">
        <w:rPr>
          <w:rFonts w:ascii="Times New Roman" w:hAnsi="Times New Roman" w:cs="Times New Roman"/>
          <w:sz w:val="28"/>
          <w:szCs w:val="28"/>
        </w:rPr>
        <w:t xml:space="preserve"> "\n1. Obtain summation of matrix elements row-major (row by row) summation\n2. Obtain summation of matrix elements column-major (column by column) summation\n3. Display desired elements of the matrix by specifying its row and column member\n0. Exit\n "</w:t>
      </w:r>
    </w:p>
    <w:p w14:paraId="2D257F80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53AA">
        <w:rPr>
          <w:rFonts w:ascii="Times New Roman" w:hAnsi="Times New Roman" w:cs="Times New Roman"/>
          <w:sz w:val="28"/>
          <w:szCs w:val="28"/>
        </w:rPr>
        <w:t>rowPrompt</w:t>
      </w:r>
      <w:proofErr w:type="spellEnd"/>
      <w:proofErr w:type="gramStart"/>
      <w:r w:rsidRPr="000A53AA">
        <w:rPr>
          <w:rFonts w:ascii="Times New Roman" w:hAnsi="Times New Roman" w:cs="Times New Roman"/>
          <w:sz w:val="28"/>
          <w:szCs w:val="28"/>
        </w:rPr>
        <w:t>: .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asciiz</w:t>
      </w:r>
      <w:proofErr w:type="spellEnd"/>
      <w:proofErr w:type="gramEnd"/>
      <w:r w:rsidRPr="000A53AA">
        <w:rPr>
          <w:rFonts w:ascii="Times New Roman" w:hAnsi="Times New Roman" w:cs="Times New Roman"/>
          <w:sz w:val="28"/>
          <w:szCs w:val="28"/>
        </w:rPr>
        <w:t xml:space="preserve"> "Row: "</w:t>
      </w:r>
    </w:p>
    <w:p w14:paraId="129912FE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53AA">
        <w:rPr>
          <w:rFonts w:ascii="Times New Roman" w:hAnsi="Times New Roman" w:cs="Times New Roman"/>
          <w:sz w:val="28"/>
          <w:szCs w:val="28"/>
        </w:rPr>
        <w:t>columnPrompt</w:t>
      </w:r>
      <w:proofErr w:type="spellEnd"/>
      <w:proofErr w:type="gramStart"/>
      <w:r w:rsidRPr="000A53AA">
        <w:rPr>
          <w:rFonts w:ascii="Times New Roman" w:hAnsi="Times New Roman" w:cs="Times New Roman"/>
          <w:sz w:val="28"/>
          <w:szCs w:val="28"/>
        </w:rPr>
        <w:t>: .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asciiz</w:t>
      </w:r>
      <w:proofErr w:type="spellEnd"/>
      <w:proofErr w:type="gramEnd"/>
      <w:r w:rsidRPr="000A53AA">
        <w:rPr>
          <w:rFonts w:ascii="Times New Roman" w:hAnsi="Times New Roman" w:cs="Times New Roman"/>
          <w:sz w:val="28"/>
          <w:szCs w:val="28"/>
        </w:rPr>
        <w:t xml:space="preserve"> "Column: "</w:t>
      </w:r>
    </w:p>
    <w:p w14:paraId="157A4450" w14:textId="77777777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53AA">
        <w:rPr>
          <w:rFonts w:ascii="Times New Roman" w:hAnsi="Times New Roman" w:cs="Times New Roman"/>
          <w:sz w:val="28"/>
          <w:szCs w:val="28"/>
        </w:rPr>
        <w:t>elementPrompt</w:t>
      </w:r>
      <w:proofErr w:type="spellEnd"/>
      <w:proofErr w:type="gramStart"/>
      <w:r w:rsidRPr="000A53AA">
        <w:rPr>
          <w:rFonts w:ascii="Times New Roman" w:hAnsi="Times New Roman" w:cs="Times New Roman"/>
          <w:sz w:val="28"/>
          <w:szCs w:val="28"/>
        </w:rPr>
        <w:t>: .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asciiz</w:t>
      </w:r>
      <w:proofErr w:type="spellEnd"/>
      <w:proofErr w:type="gramEnd"/>
      <w:r w:rsidRPr="000A53AA">
        <w:rPr>
          <w:rFonts w:ascii="Times New Roman" w:hAnsi="Times New Roman" w:cs="Times New Roman"/>
          <w:sz w:val="28"/>
          <w:szCs w:val="28"/>
        </w:rPr>
        <w:t xml:space="preserve"> "The element is: "</w:t>
      </w:r>
    </w:p>
    <w:p w14:paraId="0E89AAC5" w14:textId="0E9B60B8" w:rsidR="000A53AA" w:rsidRPr="000A53AA" w:rsidRDefault="000A53AA" w:rsidP="000A53AA">
      <w:pPr>
        <w:rPr>
          <w:rFonts w:ascii="Times New Roman" w:hAnsi="Times New Roman" w:cs="Times New Roman"/>
          <w:sz w:val="28"/>
          <w:szCs w:val="28"/>
        </w:rPr>
      </w:pPr>
      <w:r w:rsidRPr="000A53AA">
        <w:rPr>
          <w:rFonts w:ascii="Times New Roman" w:hAnsi="Times New Roman" w:cs="Times New Roman"/>
          <w:sz w:val="28"/>
          <w:szCs w:val="28"/>
        </w:rPr>
        <w:t>comma</w:t>
      </w:r>
      <w:proofErr w:type="gramStart"/>
      <w:r w:rsidRPr="000A53AA">
        <w:rPr>
          <w:rFonts w:ascii="Times New Roman" w:hAnsi="Times New Roman" w:cs="Times New Roman"/>
          <w:sz w:val="28"/>
          <w:szCs w:val="28"/>
        </w:rPr>
        <w:t>: .</w:t>
      </w:r>
      <w:proofErr w:type="spellStart"/>
      <w:r w:rsidRPr="000A53AA">
        <w:rPr>
          <w:rFonts w:ascii="Times New Roman" w:hAnsi="Times New Roman" w:cs="Times New Roman"/>
          <w:sz w:val="28"/>
          <w:szCs w:val="28"/>
        </w:rPr>
        <w:t>asciiz</w:t>
      </w:r>
      <w:proofErr w:type="spellEnd"/>
      <w:proofErr w:type="gramEnd"/>
      <w:r w:rsidRPr="000A53AA">
        <w:rPr>
          <w:rFonts w:ascii="Times New Roman" w:hAnsi="Times New Roman" w:cs="Times New Roman"/>
          <w:sz w:val="28"/>
          <w:szCs w:val="28"/>
        </w:rPr>
        <w:t xml:space="preserve"> " , "</w:t>
      </w:r>
    </w:p>
    <w:sectPr w:rsidR="000A53AA" w:rsidRPr="000A5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434"/>
    <w:multiLevelType w:val="hybridMultilevel"/>
    <w:tmpl w:val="86F2960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F19F5"/>
    <w:multiLevelType w:val="hybridMultilevel"/>
    <w:tmpl w:val="C52E21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531D8"/>
    <w:multiLevelType w:val="hybridMultilevel"/>
    <w:tmpl w:val="BC60358C"/>
    <w:lvl w:ilvl="0" w:tplc="BC7ECD26">
      <w:start w:val="1"/>
      <w:numFmt w:val="lowerRoman"/>
      <w:pStyle w:val="Subtitle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77812"/>
    <w:multiLevelType w:val="hybridMultilevel"/>
    <w:tmpl w:val="2A94D6E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F6F3A"/>
    <w:multiLevelType w:val="hybridMultilevel"/>
    <w:tmpl w:val="0A1898FE"/>
    <w:lvl w:ilvl="0" w:tplc="6BDEB0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20481"/>
    <w:multiLevelType w:val="hybridMultilevel"/>
    <w:tmpl w:val="FEC0A052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85094"/>
    <w:multiLevelType w:val="hybridMultilevel"/>
    <w:tmpl w:val="919C8E38"/>
    <w:lvl w:ilvl="0" w:tplc="8B6C1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358128">
    <w:abstractNumId w:val="6"/>
  </w:num>
  <w:num w:numId="2" w16cid:durableId="1506555997">
    <w:abstractNumId w:val="0"/>
  </w:num>
  <w:num w:numId="3" w16cid:durableId="743067098">
    <w:abstractNumId w:val="1"/>
  </w:num>
  <w:num w:numId="4" w16cid:durableId="638847074">
    <w:abstractNumId w:val="5"/>
  </w:num>
  <w:num w:numId="5" w16cid:durableId="812794868">
    <w:abstractNumId w:val="3"/>
  </w:num>
  <w:num w:numId="6" w16cid:durableId="1583173120">
    <w:abstractNumId w:val="2"/>
  </w:num>
  <w:num w:numId="7" w16cid:durableId="182978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04"/>
    <w:rsid w:val="00047D97"/>
    <w:rsid w:val="00053AAA"/>
    <w:rsid w:val="00053D6F"/>
    <w:rsid w:val="00054512"/>
    <w:rsid w:val="000555DD"/>
    <w:rsid w:val="000864BD"/>
    <w:rsid w:val="000A53AA"/>
    <w:rsid w:val="00104A9A"/>
    <w:rsid w:val="00134E21"/>
    <w:rsid w:val="00143C70"/>
    <w:rsid w:val="001B6349"/>
    <w:rsid w:val="001C1729"/>
    <w:rsid w:val="001C6676"/>
    <w:rsid w:val="001C6FD7"/>
    <w:rsid w:val="001F353E"/>
    <w:rsid w:val="002161FC"/>
    <w:rsid w:val="00220204"/>
    <w:rsid w:val="002326FA"/>
    <w:rsid w:val="002412BC"/>
    <w:rsid w:val="00244D16"/>
    <w:rsid w:val="00246649"/>
    <w:rsid w:val="0026205F"/>
    <w:rsid w:val="002872B3"/>
    <w:rsid w:val="002B26D4"/>
    <w:rsid w:val="002C2198"/>
    <w:rsid w:val="002C4213"/>
    <w:rsid w:val="002D584D"/>
    <w:rsid w:val="002E0806"/>
    <w:rsid w:val="002F28CE"/>
    <w:rsid w:val="00306C2D"/>
    <w:rsid w:val="0031262D"/>
    <w:rsid w:val="00314E9E"/>
    <w:rsid w:val="003455BC"/>
    <w:rsid w:val="00350F99"/>
    <w:rsid w:val="00357217"/>
    <w:rsid w:val="003862F8"/>
    <w:rsid w:val="00391908"/>
    <w:rsid w:val="003A5D2E"/>
    <w:rsid w:val="003B233E"/>
    <w:rsid w:val="003E19E8"/>
    <w:rsid w:val="003F4E5D"/>
    <w:rsid w:val="004220A7"/>
    <w:rsid w:val="00423572"/>
    <w:rsid w:val="004762CC"/>
    <w:rsid w:val="004A75C6"/>
    <w:rsid w:val="004F2E22"/>
    <w:rsid w:val="004F7F79"/>
    <w:rsid w:val="00500AA4"/>
    <w:rsid w:val="005402E0"/>
    <w:rsid w:val="005B619B"/>
    <w:rsid w:val="005C652C"/>
    <w:rsid w:val="005D2055"/>
    <w:rsid w:val="005E5F3C"/>
    <w:rsid w:val="00603715"/>
    <w:rsid w:val="0060597E"/>
    <w:rsid w:val="00617B57"/>
    <w:rsid w:val="00641089"/>
    <w:rsid w:val="0064530F"/>
    <w:rsid w:val="00661425"/>
    <w:rsid w:val="00670DEA"/>
    <w:rsid w:val="00676DF5"/>
    <w:rsid w:val="00693B10"/>
    <w:rsid w:val="006A4485"/>
    <w:rsid w:val="006A5F12"/>
    <w:rsid w:val="006B33C9"/>
    <w:rsid w:val="006C0BEC"/>
    <w:rsid w:val="006D51E7"/>
    <w:rsid w:val="00730D07"/>
    <w:rsid w:val="00740B47"/>
    <w:rsid w:val="00752019"/>
    <w:rsid w:val="0076552B"/>
    <w:rsid w:val="00771FFA"/>
    <w:rsid w:val="0077238B"/>
    <w:rsid w:val="007C4723"/>
    <w:rsid w:val="007D1977"/>
    <w:rsid w:val="007D2AFE"/>
    <w:rsid w:val="008148DF"/>
    <w:rsid w:val="00817642"/>
    <w:rsid w:val="00820CFC"/>
    <w:rsid w:val="00840232"/>
    <w:rsid w:val="00871892"/>
    <w:rsid w:val="00882D7E"/>
    <w:rsid w:val="00884C70"/>
    <w:rsid w:val="00885B4A"/>
    <w:rsid w:val="008B0AD1"/>
    <w:rsid w:val="008B72E5"/>
    <w:rsid w:val="008E77F6"/>
    <w:rsid w:val="008F6E41"/>
    <w:rsid w:val="00901BBC"/>
    <w:rsid w:val="0098743E"/>
    <w:rsid w:val="009A0097"/>
    <w:rsid w:val="009B1D24"/>
    <w:rsid w:val="009F7656"/>
    <w:rsid w:val="00A573CC"/>
    <w:rsid w:val="00A609BB"/>
    <w:rsid w:val="00A659B0"/>
    <w:rsid w:val="00A8417C"/>
    <w:rsid w:val="00AD1CC6"/>
    <w:rsid w:val="00AE62CE"/>
    <w:rsid w:val="00AF4156"/>
    <w:rsid w:val="00AF60EF"/>
    <w:rsid w:val="00B30DAC"/>
    <w:rsid w:val="00B442DD"/>
    <w:rsid w:val="00B62EE7"/>
    <w:rsid w:val="00B8201C"/>
    <w:rsid w:val="00B84566"/>
    <w:rsid w:val="00B9717F"/>
    <w:rsid w:val="00BA5A09"/>
    <w:rsid w:val="00BA5D16"/>
    <w:rsid w:val="00BE77A6"/>
    <w:rsid w:val="00C252C8"/>
    <w:rsid w:val="00C543E5"/>
    <w:rsid w:val="00C60D12"/>
    <w:rsid w:val="00C65154"/>
    <w:rsid w:val="00C81983"/>
    <w:rsid w:val="00CA3896"/>
    <w:rsid w:val="00CC72BD"/>
    <w:rsid w:val="00D10A6F"/>
    <w:rsid w:val="00D4034A"/>
    <w:rsid w:val="00D539B7"/>
    <w:rsid w:val="00D62212"/>
    <w:rsid w:val="00D76479"/>
    <w:rsid w:val="00D7798F"/>
    <w:rsid w:val="00DA2BC3"/>
    <w:rsid w:val="00DB08DD"/>
    <w:rsid w:val="00DB5445"/>
    <w:rsid w:val="00DF6BD6"/>
    <w:rsid w:val="00E03498"/>
    <w:rsid w:val="00E1128E"/>
    <w:rsid w:val="00E11EBC"/>
    <w:rsid w:val="00E338AD"/>
    <w:rsid w:val="00E33C4B"/>
    <w:rsid w:val="00E563A5"/>
    <w:rsid w:val="00E716CC"/>
    <w:rsid w:val="00E96421"/>
    <w:rsid w:val="00EE6809"/>
    <w:rsid w:val="00F12048"/>
    <w:rsid w:val="00F400DA"/>
    <w:rsid w:val="00F46747"/>
    <w:rsid w:val="00F623FD"/>
    <w:rsid w:val="00F64162"/>
    <w:rsid w:val="00F76C4C"/>
    <w:rsid w:val="00F778B8"/>
    <w:rsid w:val="00FC561E"/>
    <w:rsid w:val="00FD2807"/>
    <w:rsid w:val="00FD52C8"/>
    <w:rsid w:val="00F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09F2E"/>
  <w15:chartTrackingRefBased/>
  <w15:docId w15:val="{A1389EC3-923D-49D2-8C28-CBC848B8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1C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B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60D12"/>
    <w:pPr>
      <w:numPr>
        <w:numId w:val="6"/>
      </w:numPr>
      <w:spacing w:line="240" w:lineRule="auto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D12"/>
    <w:rPr>
      <w:rFonts w:ascii="Times New Roman" w:eastAsiaTheme="minorEastAsia" w:hAnsi="Times New Roman"/>
      <w:b/>
      <w:spacing w:val="15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30BF-68DC-40AB-B077-0011B3D7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9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 365</dc:creator>
  <cp:keywords/>
  <dc:description/>
  <cp:lastModifiedBy>Hüseyin Uzun</cp:lastModifiedBy>
  <cp:revision>6</cp:revision>
  <cp:lastPrinted>2023-05-02T09:21:00Z</cp:lastPrinted>
  <dcterms:created xsi:type="dcterms:W3CDTF">2023-11-19T10:09:00Z</dcterms:created>
  <dcterms:modified xsi:type="dcterms:W3CDTF">2023-12-06T08:19:00Z</dcterms:modified>
</cp:coreProperties>
</file>